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77D7" w:rsidRDefault="004D164D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="004E77D7"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="004E77D7"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D276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é Sóstenes Américo Habitzreuter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8156C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álise de Qualidade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5D276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ndaial/SC</w:t>
      </w:r>
    </w:p>
    <w:p w:rsidR="0090332E" w:rsidRDefault="005D276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6B1007" w:rsidRDefault="00872A27" w:rsidP="006B1007">
      <w:pPr>
        <w:pStyle w:val="Ttulo1"/>
      </w:pPr>
      <w:bookmarkStart w:id="0" w:name="_Toc195101837"/>
      <w:r w:rsidRPr="006B1007">
        <w:lastRenderedPageBreak/>
        <w:t>RESUMO</w:t>
      </w:r>
      <w:bookmarkEnd w:id="0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5D276D" w:rsidRDefault="001C29D8" w:rsidP="009C11A6">
      <w:pPr>
        <w:spacing w:line="360" w:lineRule="auto"/>
        <w:ind w:firstLine="360"/>
        <w:jc w:val="both"/>
      </w:pPr>
      <w:r>
        <w:rPr>
          <w:rFonts w:ascii="Arial" w:eastAsia="Arial" w:hAnsi="Arial" w:cs="Arial"/>
          <w:color w:val="000000" w:themeColor="text1"/>
          <w:sz w:val="24"/>
          <w:szCs w:val="24"/>
        </w:rPr>
        <w:t>Nesse trabalho iremos</w:t>
      </w:r>
      <w:r w:rsidR="005D276D">
        <w:rPr>
          <w:rFonts w:ascii="Arial" w:eastAsia="Arial" w:hAnsi="Arial" w:cs="Arial"/>
          <w:color w:val="000000" w:themeColor="text1"/>
          <w:sz w:val="24"/>
          <w:szCs w:val="24"/>
        </w:rPr>
        <w:t xml:space="preserve"> abordar e analisar a qualidade de um produto que utilizo diariamente, o produto para cabelos “SKALA expert mais cachos”, nesse trabalho irei analisar como o produto satisfaz em quesitos de tratamento e beleza, como também sua embalagem e composição.</w:t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91028C" w:rsidRDefault="00872A27" w:rsidP="00117BBE">
      <w:pPr>
        <w:pStyle w:val="Ttulo1"/>
        <w:rPr>
          <w:noProof/>
        </w:rPr>
      </w:pPr>
      <w:bookmarkStart w:id="1" w:name="_Toc195101838"/>
      <w:r w:rsidRPr="006B1007">
        <w:lastRenderedPageBreak/>
        <w:t>SUMÁRIO</w:t>
      </w:r>
      <w:bookmarkEnd w:id="1"/>
      <w:r w:rsidR="004D164D" w:rsidRPr="004D164D">
        <w:fldChar w:fldCharType="begin"/>
      </w:r>
      <w:r w:rsidR="000142A2" w:rsidRPr="000142A2">
        <w:instrText xml:space="preserve"> TOC \o "1-3" \h \z \u </w:instrText>
      </w:r>
      <w:r w:rsidR="004D164D" w:rsidRPr="004D164D">
        <w:fldChar w:fldCharType="separate"/>
      </w:r>
    </w:p>
    <w:p w:rsidR="0091028C" w:rsidRDefault="009102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95101837" w:history="1">
        <w:r w:rsidRPr="00142FF2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42FF2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1028C" w:rsidRDefault="009102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95101838" w:history="1">
        <w:r w:rsidRPr="00142FF2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42FF2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1028C" w:rsidRDefault="009102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95101839" w:history="1">
        <w:r w:rsidRPr="00142FF2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42FF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1028C" w:rsidRDefault="009102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95101840" w:history="1">
        <w:r w:rsidRPr="00142FF2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42FF2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28C" w:rsidRDefault="0091028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95101841" w:history="1">
        <w:r w:rsidRPr="00142FF2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42FF2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28C" w:rsidRDefault="0091028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95101842" w:history="1">
        <w:r w:rsidRPr="00142FF2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42FF2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28C" w:rsidRDefault="0091028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95101843" w:history="1">
        <w:r w:rsidRPr="00142FF2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42FF2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028C" w:rsidRDefault="0091028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95101844" w:history="1">
        <w:r w:rsidRPr="00142FF2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42FF2">
          <w:rPr>
            <w:rStyle w:val="Hyperlink"/>
            <w:noProof/>
          </w:rPr>
          <w:t>Evidências  Fo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1028C" w:rsidRDefault="0091028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195101845" w:history="1">
        <w:r w:rsidRPr="00142FF2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142FF2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028C" w:rsidRDefault="009102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95101846" w:history="1">
        <w:r w:rsidRPr="00142FF2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42FF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028C" w:rsidRDefault="0091028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95101847" w:history="1">
        <w:r w:rsidRPr="00142FF2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142FF2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0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A27" w:rsidRPr="00117BBE" w:rsidRDefault="004D164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Pr="00117BBE" w:rsidRDefault="00872A27" w:rsidP="006B1007">
      <w:pPr>
        <w:pStyle w:val="Ttulo1"/>
      </w:pPr>
      <w:bookmarkStart w:id="2" w:name="_Toc195101839"/>
      <w:r w:rsidRPr="00117BBE">
        <w:lastRenderedPageBreak/>
        <w:t>INTRODUÇÃO</w:t>
      </w:r>
      <w:bookmarkEnd w:id="2"/>
    </w:p>
    <w:p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72A27" w:rsidRDefault="005D276D" w:rsidP="009C11A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oduto SKALA é um ótimo produto, mas possui algumas coisas para melhorar, </w:t>
      </w:r>
      <w:r w:rsidR="001C29D8">
        <w:rPr>
          <w:rFonts w:ascii="Arial" w:eastAsia="Arial" w:hAnsi="Arial" w:cs="Arial"/>
          <w:color w:val="000000" w:themeColor="text1"/>
          <w:sz w:val="24"/>
          <w:szCs w:val="24"/>
        </w:rPr>
        <w:t xml:space="preserve">soment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iscutindo e analisando pode-se entender </w:t>
      </w:r>
      <w:r w:rsidR="00A504A2">
        <w:rPr>
          <w:rFonts w:ascii="Arial" w:eastAsia="Arial" w:hAnsi="Arial" w:cs="Arial"/>
          <w:color w:val="000000" w:themeColor="text1"/>
          <w:sz w:val="24"/>
          <w:szCs w:val="24"/>
        </w:rPr>
        <w:t>como podemos torná-lo melhor para o consumo do cliente</w:t>
      </w:r>
      <w:r w:rsidR="001C29D8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:rsidR="001C29D8" w:rsidRDefault="00FA0C6F" w:rsidP="009C11A6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trabalho vamos ver</w:t>
      </w:r>
      <w:r w:rsidR="001C29D8">
        <w:rPr>
          <w:rFonts w:ascii="Arial" w:eastAsia="Arial" w:hAnsi="Arial" w:cs="Arial"/>
          <w:color w:val="000000" w:themeColor="text1"/>
          <w:sz w:val="24"/>
          <w:szCs w:val="24"/>
        </w:rPr>
        <w:t xml:space="preserve"> detalhes sobre o produto, fabricante, tempo de uso, us</w:t>
      </w:r>
      <w:r w:rsidR="00A504A2">
        <w:rPr>
          <w:rFonts w:ascii="Arial" w:eastAsia="Arial" w:hAnsi="Arial" w:cs="Arial"/>
          <w:color w:val="000000" w:themeColor="text1"/>
          <w:sz w:val="24"/>
          <w:szCs w:val="24"/>
        </w:rPr>
        <w:t>abilidade, composição e design, assim como evidências e fotos do mesmo.</w:t>
      </w:r>
    </w:p>
    <w:p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C29D8" w:rsidRDefault="001C29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1C29D8" w:rsidRDefault="001C29D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896728" w:rsidRDefault="0005157A" w:rsidP="00117BBE">
      <w:pPr>
        <w:pStyle w:val="Ttulo1"/>
      </w:pPr>
      <w:bookmarkStart w:id="3" w:name="_Toc19510184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="0088156C" w:rsidRDefault="001C29D8" w:rsidP="0088156C">
      <w:pPr>
        <w:ind w:firstLine="360"/>
        <w:rPr>
          <w:rFonts w:ascii="Arial" w:hAnsi="Arial" w:cs="Arial"/>
          <w:sz w:val="24"/>
          <w:szCs w:val="24"/>
        </w:rPr>
      </w:pPr>
      <w:r w:rsidRPr="001C29D8">
        <w:rPr>
          <w:rFonts w:ascii="Arial" w:hAnsi="Arial" w:cs="Arial"/>
          <w:sz w:val="24"/>
          <w:szCs w:val="24"/>
        </w:rPr>
        <w:t>O produto</w:t>
      </w:r>
      <w:r>
        <w:rPr>
          <w:rFonts w:ascii="Arial" w:hAnsi="Arial" w:cs="Arial"/>
          <w:sz w:val="24"/>
          <w:szCs w:val="24"/>
        </w:rPr>
        <w:t xml:space="preserve"> é</w:t>
      </w:r>
      <w:r w:rsidR="009C11A6">
        <w:rPr>
          <w:rFonts w:ascii="Arial" w:hAnsi="Arial" w:cs="Arial"/>
          <w:sz w:val="24"/>
          <w:szCs w:val="24"/>
        </w:rPr>
        <w:t xml:space="preserve"> indicado para pessoas com cabelo cacheados e crepos e também é</w:t>
      </w:r>
      <w:r>
        <w:rPr>
          <w:rFonts w:ascii="Arial" w:hAnsi="Arial" w:cs="Arial"/>
          <w:sz w:val="24"/>
          <w:szCs w:val="24"/>
        </w:rPr>
        <w:t xml:space="preserve"> 2 em 1, ele atua como con</w:t>
      </w:r>
      <w:r w:rsidR="009C11A6">
        <w:rPr>
          <w:rFonts w:ascii="Arial" w:hAnsi="Arial" w:cs="Arial"/>
          <w:sz w:val="24"/>
          <w:szCs w:val="24"/>
        </w:rPr>
        <w:t>dicionador e creme para pentear, possui d-pantenol,  óleo de rícino e manteiga de karité, d-pantenol que atua como hidratante e regenerador, o óleo de rícino ótimo para crescimento rápido e saudável dos fios, e a manteiga de karité para hidratação.</w:t>
      </w:r>
      <w:r w:rsidR="0088156C">
        <w:rPr>
          <w:rFonts w:ascii="Arial" w:hAnsi="Arial" w:cs="Arial"/>
          <w:sz w:val="24"/>
          <w:szCs w:val="24"/>
        </w:rPr>
        <w:t xml:space="preserve"> Além de ser 100% vegano. A marca Skala está desde 1986 no mercado, e tem excelência no que faz. Possui uma linha de cosméticos variados. A validade do produto discutido é de 24 meses.</w:t>
      </w:r>
    </w:p>
    <w:p w:rsidR="0088156C" w:rsidRPr="009C11A6" w:rsidRDefault="0088156C" w:rsidP="0088156C">
      <w:pPr>
        <w:ind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mbalagem é algo que não </w:t>
      </w:r>
      <w:r w:rsidR="00AF5BBE">
        <w:rPr>
          <w:rFonts w:ascii="Arial" w:hAnsi="Arial" w:cs="Arial"/>
          <w:sz w:val="24"/>
          <w:szCs w:val="24"/>
        </w:rPr>
        <w:t xml:space="preserve">agrada </w:t>
      </w:r>
      <w:r>
        <w:rPr>
          <w:rFonts w:ascii="Arial" w:hAnsi="Arial" w:cs="Arial"/>
          <w:sz w:val="24"/>
          <w:szCs w:val="24"/>
        </w:rPr>
        <w:t>muito, não é possível segurar a mesma de maneira segura, se usado no banho pode escorregar facilmente das mãos</w:t>
      </w:r>
      <w:r w:rsidR="00AF5BBE">
        <w:rPr>
          <w:rFonts w:ascii="Arial" w:hAnsi="Arial" w:cs="Arial"/>
          <w:sz w:val="24"/>
          <w:szCs w:val="24"/>
        </w:rPr>
        <w:t>, já que é pesado (1000g) o manuseio se torna difícil.</w:t>
      </w:r>
    </w:p>
    <w:p w:rsidR="009C11A6" w:rsidRDefault="009C11A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353E6F" w:rsidRPr="00E209A6" w:rsidRDefault="00847CD2" w:rsidP="00E209A6">
      <w:pPr>
        <w:pStyle w:val="Ttulo2"/>
      </w:pPr>
      <w:bookmarkStart w:id="4" w:name="_Toc19510184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23"/>
        <w:gridCol w:w="5528"/>
      </w:tblGrid>
      <w:tr w:rsidR="00847CD2" w:rsidRPr="00117BBE" w:rsidTr="00847CD2">
        <w:trPr>
          <w:trHeight w:val="599"/>
        </w:trPr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:rsidR="00847CD2" w:rsidRDefault="00AF5BBE" w:rsidP="00AF5BB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reme de tratamento #MAISCACHO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:rsidR="00847CD2" w:rsidRPr="00353E6F" w:rsidRDefault="00AF5BBE" w:rsidP="00AF5BB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KALA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:rsidR="00847CD2" w:rsidRPr="00AF5BBE" w:rsidRDefault="00AF5BBE" w:rsidP="00AF5BBE">
            <w:pPr>
              <w:spacing w:line="360" w:lineRule="auto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r w:rsidRPr="00AF5BBE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24 MESES</w:t>
            </w:r>
          </w:p>
        </w:tc>
      </w:tr>
      <w:tr w:rsidR="00847CD2" w:rsidRPr="00117BBE" w:rsidTr="00847CD2">
        <w:tc>
          <w:tcPr>
            <w:tcW w:w="3823" w:type="dxa"/>
          </w:tcPr>
          <w:p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:rsidR="00847CD2" w:rsidRPr="00117BBE" w:rsidRDefault="00AF5BBE" w:rsidP="00AF5BBE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mbalagem bonita, porém não muito funcional</w:t>
            </w:r>
          </w:p>
        </w:tc>
      </w:tr>
    </w:tbl>
    <w:p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847CD2" w:rsidRPr="00E209A6" w:rsidRDefault="00847CD2" w:rsidP="00E209A6">
      <w:pPr>
        <w:pStyle w:val="Ttulo2"/>
      </w:pPr>
      <w:bookmarkStart w:id="5" w:name="_Toc19510184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980"/>
        <w:gridCol w:w="3969"/>
        <w:gridCol w:w="3544"/>
      </w:tblGrid>
      <w:tr w:rsidR="0005157A" w:rsidRPr="00117BBE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:rsidTr="00C43E07">
        <w:trPr>
          <w:trHeight w:val="135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:rsidR="0005157A" w:rsidRPr="00353E6F" w:rsidRDefault="006C7083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xcelente para cabelo, resultados imediatos e a longo prazo.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:rsidTr="00C43E07">
        <w:trPr>
          <w:trHeight w:val="1368"/>
        </w:trPr>
        <w:tc>
          <w:tcPr>
            <w:tcW w:w="1980" w:type="dxa"/>
          </w:tcPr>
          <w:p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:rsidR="0005157A" w:rsidRPr="00117BBE" w:rsidRDefault="006C7083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material é 100% vegano e feito a partir de ingredientes naturais.</w:t>
            </w:r>
          </w:p>
        </w:tc>
        <w:tc>
          <w:tcPr>
            <w:tcW w:w="3544" w:type="dxa"/>
          </w:tcPr>
          <w:p w:rsidR="0005157A" w:rsidRPr="00353E6F" w:rsidRDefault="00DC5E52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113280" cy="2734310"/>
                  <wp:effectExtent l="1905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73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2167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:rsidR="0005157A" w:rsidRPr="00117BBE" w:rsidRDefault="006C7083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eixa o cabelo bem hidratado, </w:t>
            </w:r>
            <w:r w:rsidR="009C7B7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embaraça e da brilho e maciez. Validade muito longa.</w:t>
            </w:r>
          </w:p>
        </w:tc>
        <w:tc>
          <w:tcPr>
            <w:tcW w:w="3544" w:type="dxa"/>
          </w:tcPr>
          <w:p w:rsidR="0005157A" w:rsidRPr="00353E6F" w:rsidRDefault="00DC5E5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2113280" cy="2562225"/>
                  <wp:effectExtent l="19050" t="0" r="1270" b="0"/>
                  <wp:docPr id="10" name="Imagem 10" descr="C:\Users\Acer\Downloads\SKALA AMAZ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Acer\Downloads\SKALA AMAZ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3280" cy="2562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:rsidTr="00C43E07">
        <w:trPr>
          <w:trHeight w:val="2178"/>
        </w:trPr>
        <w:tc>
          <w:tcPr>
            <w:tcW w:w="1980" w:type="dxa"/>
          </w:tcPr>
          <w:p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:rsidR="0005157A" w:rsidRPr="00117BBE" w:rsidRDefault="009C7B7F" w:rsidP="009C7B7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embalagem não é muito boa para segurar nas mãos</w:t>
            </w:r>
            <w:r w:rsidR="00CA4315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por ser pesada pode cair no chão se houver descuidos. </w:t>
            </w:r>
          </w:p>
        </w:tc>
        <w:tc>
          <w:tcPr>
            <w:tcW w:w="3544" w:type="dxa"/>
          </w:tcPr>
          <w:p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C7B7F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>
                  <wp:extent cx="1977656" cy="2436349"/>
                  <wp:effectExtent l="0" t="0" r="0" b="0"/>
                  <wp:docPr id="5" name="Imagem 1" descr="C:\Users\Acer\Downloads\SKAL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cer\Downloads\SKAL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2667" cy="24425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AE260C" w:rsidRPr="00117BBE" w:rsidRDefault="00AE260C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RDefault="005B045C" w:rsidP="00E209A6">
      <w:pPr>
        <w:pStyle w:val="Ttulo2"/>
      </w:pPr>
      <w:bookmarkStart w:id="6" w:name="_Toc195101843"/>
      <w:r w:rsidRPr="00E209A6">
        <w:lastRenderedPageBreak/>
        <w:t>Relatório</w:t>
      </w:r>
      <w:bookmarkEnd w:id="6"/>
    </w:p>
    <w:p w:rsidR="00872A27" w:rsidRDefault="00CA4315" w:rsidP="0091028C">
      <w:pPr>
        <w:ind w:firstLine="708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item analisado é utilizado diariamente por mim e familiares, é possível usá-lo </w:t>
      </w:r>
      <w:r w:rsidR="001F73F3">
        <w:rPr>
          <w:rFonts w:ascii="Arial" w:eastAsia="Arial" w:hAnsi="Arial" w:cs="Arial"/>
          <w:color w:val="000000" w:themeColor="text1"/>
          <w:sz w:val="24"/>
          <w:szCs w:val="24"/>
        </w:rPr>
        <w:t>como creme para pentear, creme de tratamento e p</w:t>
      </w:r>
      <w:r w:rsidR="001F73F3" w:rsidRPr="001F73F3">
        <w:rPr>
          <w:rFonts w:ascii="Arial" w:eastAsia="Arial" w:hAnsi="Arial" w:cs="Arial"/>
          <w:color w:val="000000" w:themeColor="text1"/>
          <w:sz w:val="24"/>
          <w:szCs w:val="24"/>
        </w:rPr>
        <w:t>ode ser utilizado em substitui</w:t>
      </w:r>
      <w:r w:rsidR="001F73F3">
        <w:rPr>
          <w:rFonts w:ascii="Arial" w:eastAsia="Arial" w:hAnsi="Arial" w:cs="Arial"/>
          <w:color w:val="000000" w:themeColor="text1"/>
          <w:sz w:val="24"/>
          <w:szCs w:val="24"/>
        </w:rPr>
        <w:t>ção ao condicionador tradicional</w:t>
      </w:r>
      <w:r w:rsidR="001F73F3" w:rsidRPr="001F73F3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A504A2">
        <w:rPr>
          <w:rFonts w:ascii="Arial" w:eastAsia="Arial" w:hAnsi="Arial" w:cs="Arial"/>
          <w:color w:val="000000" w:themeColor="text1"/>
          <w:sz w:val="24"/>
          <w:szCs w:val="24"/>
        </w:rPr>
        <w:t xml:space="preserve"> Preço bom R$ 9,68 no site, em farmácias por volta de R$20,00.</w:t>
      </w:r>
    </w:p>
    <w:p w:rsidR="006A37EE" w:rsidRPr="001F73F3" w:rsidRDefault="006A37EE" w:rsidP="001F73F3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353E6F" w:rsidRPr="00AE260C" w:rsidRDefault="00353E6F" w:rsidP="0005157A">
      <w:pPr>
        <w:pStyle w:val="Ttulo2"/>
      </w:pPr>
      <w:bookmarkStart w:id="7" w:name="_Toc195101844"/>
      <w:r>
        <w:t>Evidências</w:t>
      </w:r>
      <w:r w:rsidR="0005157A" w:rsidRPr="00AE260C">
        <w:br/>
      </w:r>
      <w:r w:rsidR="0005157A" w:rsidRPr="00AE260C">
        <w:br/>
      </w:r>
      <w:r w:rsidR="00A504A2">
        <w:t>Foto:</w:t>
      </w:r>
      <w:bookmarkEnd w:id="7"/>
    </w:p>
    <w:p w:rsidR="00026929" w:rsidRDefault="00A504A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2109295" cy="2303923"/>
            <wp:effectExtent l="19050" t="0" r="5255" b="0"/>
            <wp:docPr id="11" name="Imagem 11" descr="C:\Users\Acer\Downloads\SKALA R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er\Downloads\SKALA RUI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39" cy="2311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Definição dos cachos</w:t>
      </w:r>
    </w:p>
    <w:p w:rsidR="0005157A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RDefault="00A504A2" w:rsidP="00A504A2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:</w:t>
      </w:r>
    </w:p>
    <w:p w:rsidR="00026929" w:rsidRDefault="00A504A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>
            <wp:extent cx="1809750" cy="2188452"/>
            <wp:effectExtent l="19050" t="0" r="0" b="0"/>
            <wp:docPr id="13" name="Imagem 13" descr="C:\Users\Acer\Downloads\SKALA M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cer\Downloads\SKALA MOR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705" cy="220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929" w:rsidRDefault="00A504A2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magem 2: Resultado do cliente</w:t>
      </w:r>
    </w:p>
    <w:p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00353E6F" w:rsidRPr="006B1007" w:rsidRDefault="00353E6F" w:rsidP="00E209A6">
      <w:pPr>
        <w:pStyle w:val="Ttulo2"/>
      </w:pPr>
      <w:bookmarkStart w:id="8" w:name="_Toc195101845"/>
      <w:r w:rsidRPr="006B1007">
        <w:lastRenderedPageBreak/>
        <w:t>Onde encontrar</w:t>
      </w:r>
      <w:bookmarkEnd w:id="8"/>
    </w:p>
    <w:p w:rsidR="00353E6F" w:rsidRPr="00117BBE" w:rsidRDefault="006C7832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É possível encontrar em: </w:t>
      </w:r>
      <w:hyperlink r:id="rId14" w:history="1">
        <w:r w:rsidRPr="00F56058">
          <w:rPr>
            <w:rStyle w:val="Hyperlink"/>
            <w:rFonts w:ascii="Arial" w:hAnsi="Arial" w:cs="Arial"/>
            <w:color w:val="2E74B5" w:themeColor="accent1" w:themeShade="BF"/>
            <w:sz w:val="24"/>
            <w:szCs w:val="24"/>
          </w:rPr>
          <w:t>https://www.skala.com.br/produto/-mais-cachos-59</w:t>
        </w:r>
      </w:hyperlink>
    </w:p>
    <w:p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5B045C" w:rsidRPr="00117BBE" w:rsidRDefault="005B045C" w:rsidP="006B1007">
      <w:pPr>
        <w:pStyle w:val="Ttulo1"/>
      </w:pPr>
      <w:bookmarkStart w:id="9" w:name="_Toc195101846"/>
      <w:r w:rsidRPr="00117BBE">
        <w:t>CONCLUSÃO</w:t>
      </w:r>
      <w:bookmarkEnd w:id="9"/>
    </w:p>
    <w:p w:rsidR="00DE1CF8" w:rsidRDefault="006C7832" w:rsidP="006C7832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SKALA traz resultados magníficos em pouco tempo, mas possui design de embalagem ruim para a usabilidade, a nota para o mesmo é de 9.0</w:t>
      </w:r>
    </w:p>
    <w:p w:rsidR="006C7832" w:rsidRDefault="006C7832" w:rsidP="0091028C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Com esse trabalho foi possível dar um pontapé inicial de como um </w:t>
      </w:r>
      <w:r w:rsidR="0045599F">
        <w:rPr>
          <w:rFonts w:ascii="Arial" w:eastAsia="Arial" w:hAnsi="Arial" w:cs="Arial"/>
          <w:color w:val="000000" w:themeColor="text1"/>
          <w:sz w:val="24"/>
          <w:szCs w:val="24"/>
        </w:rPr>
        <w:t>QA atua na empresa, analisando o seu produto (software) e com isso buscar a melhor experiência para o cliente, esse tipo de tarefa é muito bom para o aprendizado e para a formação acadêmica.</w:t>
      </w:r>
    </w:p>
    <w:p w:rsidR="001F73F3" w:rsidRPr="00117BBE" w:rsidRDefault="001F73F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:rsidR="005B045C" w:rsidRPr="006B1007" w:rsidRDefault="006B1007" w:rsidP="006B1007">
      <w:pPr>
        <w:pStyle w:val="Ttulo1"/>
      </w:pPr>
      <w:bookmarkStart w:id="10" w:name="_Toc195101847"/>
      <w:r w:rsidRPr="006B1007">
        <w:t>REFERÊNCIAS BIBLIOGRÁFICAS</w:t>
      </w:r>
      <w:bookmarkEnd w:id="10"/>
    </w:p>
    <w:p w:rsidR="0088156C" w:rsidRDefault="00CA4315" w:rsidP="0088156C">
      <w:pPr>
        <w:shd w:val="clear" w:color="auto" w:fill="FFFFFF"/>
        <w:spacing w:after="240"/>
        <w:rPr>
          <w:rFonts w:ascii="Arial" w:eastAsia="Times New Roman" w:hAnsi="Arial" w:cs="Arial"/>
          <w:sz w:val="24"/>
          <w:szCs w:val="24"/>
          <w:lang w:eastAsia="pt-BR"/>
        </w:rPr>
      </w:pPr>
      <w:r w:rsidRPr="00BA7B13">
        <w:rPr>
          <w:rFonts w:ascii="Arial" w:eastAsia="Times New Roman" w:hAnsi="Arial" w:cs="Arial"/>
          <w:sz w:val="24"/>
          <w:szCs w:val="24"/>
          <w:lang w:eastAsia="pt-BR"/>
        </w:rPr>
        <w:t>SKALA. A beleza é para todos</w:t>
      </w:r>
      <w:r w:rsidR="0088156C" w:rsidRPr="00BA7B13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  <w:r w:rsidRPr="00BA7B13">
        <w:rPr>
          <w:rFonts w:ascii="Arial" w:eastAsia="Times New Roman" w:hAnsi="Arial" w:cs="Arial"/>
          <w:sz w:val="24"/>
          <w:szCs w:val="24"/>
          <w:lang w:eastAsia="pt-BR"/>
        </w:rPr>
        <w:t>SKALA, 2025</w:t>
      </w:r>
      <w:r w:rsidR="0088156C" w:rsidRPr="00BA7B13">
        <w:rPr>
          <w:rFonts w:ascii="Arial" w:eastAsia="Times New Roman" w:hAnsi="Arial" w:cs="Arial"/>
          <w:sz w:val="24"/>
          <w:szCs w:val="24"/>
          <w:lang w:eastAsia="pt-BR"/>
        </w:rPr>
        <w:t>. Disponível em: (</w:t>
      </w:r>
      <w:hyperlink r:id="rId15" w:history="1">
        <w:r w:rsidRPr="00BA7B13">
          <w:rPr>
            <w:rStyle w:val="Hyperlink"/>
            <w:rFonts w:ascii="Arial" w:eastAsia="Times New Roman" w:hAnsi="Arial" w:cs="Arial"/>
            <w:color w:val="2E74B5" w:themeColor="accent1" w:themeShade="BF"/>
            <w:sz w:val="24"/>
            <w:szCs w:val="24"/>
            <w:lang w:eastAsia="pt-BR"/>
          </w:rPr>
          <w:t>https://www.skala.com.br/</w:t>
        </w:r>
        <w:r w:rsidR="0088156C" w:rsidRPr="00BA7B13">
          <w:rPr>
            <w:rStyle w:val="Hyperlink"/>
            <w:rFonts w:ascii="Arial" w:eastAsia="Times New Roman" w:hAnsi="Arial" w:cs="Arial"/>
            <w:color w:val="2E74B5" w:themeColor="accent1" w:themeShade="BF"/>
            <w:sz w:val="24"/>
            <w:szCs w:val="24"/>
            <w:lang w:eastAsia="pt-BR"/>
          </w:rPr>
          <w:t>).</w:t>
        </w:r>
      </w:hyperlink>
      <w:r w:rsidR="0088156C" w:rsidRPr="00BA7B13">
        <w:rPr>
          <w:rFonts w:ascii="Arial" w:eastAsia="Times New Roman" w:hAnsi="Arial" w:cs="Arial"/>
          <w:sz w:val="24"/>
          <w:szCs w:val="24"/>
          <w:lang w:eastAsia="pt-BR"/>
        </w:rPr>
        <w:t xml:space="preserve"> Acesso em: (</w:t>
      </w:r>
      <w:r w:rsidRPr="00BA7B13">
        <w:rPr>
          <w:rFonts w:ascii="Arial" w:eastAsia="Times New Roman" w:hAnsi="Arial" w:cs="Arial"/>
          <w:sz w:val="24"/>
          <w:szCs w:val="24"/>
          <w:lang w:eastAsia="pt-BR"/>
        </w:rPr>
        <w:t>08/04/2025</w:t>
      </w:r>
      <w:r w:rsidR="0088156C" w:rsidRPr="00BA7B13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BA7B13" w:rsidRPr="00BA7B13" w:rsidRDefault="00BA7B13" w:rsidP="0088156C">
      <w:pPr>
        <w:shd w:val="clear" w:color="auto" w:fill="FFFFFF"/>
        <w:spacing w:after="24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lbumm. ALBUMM, 2025. Disponível em: (</w:t>
      </w:r>
      <w:hyperlink r:id="rId16" w:history="1">
        <w:r w:rsidRPr="00253550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albumm.com.br/produto/creme-de-tratamento-2-em-1-skala-expert-mais-cachos/</w:t>
        </w:r>
      </w:hyperlink>
      <w:r>
        <w:rPr>
          <w:rFonts w:ascii="Arial" w:eastAsia="Times New Roman" w:hAnsi="Arial" w:cs="Arial"/>
          <w:sz w:val="24"/>
          <w:szCs w:val="24"/>
          <w:lang w:eastAsia="pt-BR"/>
        </w:rPr>
        <w:t>). Acesso em: (08/04/2025)</w:t>
      </w:r>
    </w:p>
    <w:p w:rsidR="00F56058" w:rsidRPr="00F56058" w:rsidRDefault="00F56058" w:rsidP="00F56058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BA7B13">
        <w:rPr>
          <w:rFonts w:ascii="Arial" w:eastAsia="Times New Roman" w:hAnsi="Arial" w:cs="Arial"/>
          <w:sz w:val="24"/>
          <w:szCs w:val="24"/>
          <w:lang w:eastAsia="pt-BR"/>
        </w:rPr>
        <w:t>SKAL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. A beleza é para </w:t>
      </w:r>
      <w:r w:rsidRPr="00BA7B13">
        <w:rPr>
          <w:rFonts w:ascii="Arial" w:eastAsia="Times New Roman" w:hAnsi="Arial" w:cs="Arial"/>
          <w:sz w:val="24"/>
          <w:szCs w:val="24"/>
          <w:lang w:eastAsia="pt-BR"/>
        </w:rPr>
        <w:t>todos. SKALA, 2025. Disponível em: (</w:t>
      </w:r>
      <w:hyperlink r:id="rId17" w:history="1">
        <w:r w:rsidRPr="00F56058">
          <w:rPr>
            <w:rFonts w:ascii="Arial" w:hAnsi="Arial" w:cs="Arial"/>
            <w:color w:val="2E74B5" w:themeColor="accent1" w:themeShade="BF"/>
            <w:sz w:val="24"/>
            <w:szCs w:val="24"/>
          </w:rPr>
          <w:t>https://www.skala.com.br/produto/-mais</w:t>
        </w:r>
        <w:r w:rsidRPr="00F56058">
          <w:rPr>
            <w:rFonts w:ascii="Arial" w:hAnsi="Arial" w:cs="Arial"/>
            <w:color w:val="2E74B5" w:themeColor="accent1" w:themeShade="BF"/>
            <w:sz w:val="24"/>
            <w:szCs w:val="24"/>
          </w:rPr>
          <w:t>-</w:t>
        </w:r>
        <w:r w:rsidRPr="00F56058">
          <w:rPr>
            <w:rFonts w:ascii="Arial" w:hAnsi="Arial" w:cs="Arial"/>
            <w:color w:val="2E74B5" w:themeColor="accent1" w:themeShade="BF"/>
            <w:sz w:val="24"/>
            <w:szCs w:val="24"/>
          </w:rPr>
          <w:t>cachos-59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F56058">
        <w:rPr>
          <w:rFonts w:ascii="Arial" w:eastAsia="Times New Roman" w:hAnsi="Arial" w:cs="Arial"/>
          <w:color w:val="2E74B5" w:themeColor="accent1" w:themeShade="BF"/>
          <w:sz w:val="24"/>
          <w:szCs w:val="24"/>
          <w:lang w:eastAsia="pt-BR"/>
        </w:rPr>
        <w:t>.</w:t>
      </w:r>
      <w:r w:rsidRPr="00BA7B13">
        <w:rPr>
          <w:rFonts w:ascii="Arial" w:eastAsia="Times New Roman" w:hAnsi="Arial" w:cs="Arial"/>
          <w:sz w:val="24"/>
          <w:szCs w:val="24"/>
          <w:lang w:eastAsia="pt-BR"/>
        </w:rPr>
        <w:t xml:space="preserve"> Acesso em: (08/04/2025).</w:t>
      </w:r>
    </w:p>
    <w:p w:rsidR="005B045C" w:rsidRPr="00117BBE" w:rsidRDefault="00DC5E52" w:rsidP="00DC5E52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mazon. AMAZON, 2025 (</w:t>
      </w:r>
      <w:hyperlink r:id="rId18" w:history="1">
        <w:r w:rsidRPr="00546020">
          <w:rPr>
            <w:rStyle w:val="Hyperlink"/>
            <w:rFonts w:ascii="Arial" w:eastAsia="Arial" w:hAnsi="Arial" w:cs="Arial"/>
            <w:sz w:val="24"/>
            <w:szCs w:val="24"/>
          </w:rPr>
          <w:t>https://www.amazon.com.br/Tratamento-Condicionador-Encaracolados-Conjunto-Maracuj%C3%A1/dp/B0D6LVYB5C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). Acesso em: (09/04/2025).</w:t>
      </w:r>
    </w:p>
    <w:sectPr w:rsidR="005B045C" w:rsidRPr="00117BBE" w:rsidSect="00010761"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94E" w:rsidRDefault="00D1194E" w:rsidP="00AE260C">
      <w:pPr>
        <w:spacing w:after="0" w:line="240" w:lineRule="auto"/>
      </w:pPr>
      <w:r>
        <w:separator/>
      </w:r>
    </w:p>
  </w:endnote>
  <w:endnote w:type="continuationSeparator" w:id="1">
    <w:p w:rsidR="00D1194E" w:rsidRDefault="00D1194E" w:rsidP="00AE2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260C" w:rsidRDefault="00AE260C">
    <w:pPr>
      <w:pStyle w:val="Rodap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FA0C6F" w:rsidRPr="00FA0C6F">
        <w:rPr>
          <w:rFonts w:asciiTheme="majorHAnsi" w:hAnsiTheme="majorHAnsi"/>
          <w:noProof/>
        </w:rPr>
        <w:t>8</w:t>
      </w:r>
    </w:fldSimple>
  </w:p>
  <w:p w:rsidR="00AE260C" w:rsidRDefault="00AE260C" w:rsidP="00AE260C">
    <w:pPr>
      <w:pStyle w:val="Rodap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94E" w:rsidRDefault="00D1194E" w:rsidP="00AE260C">
      <w:pPr>
        <w:spacing w:after="0" w:line="240" w:lineRule="auto"/>
      </w:pPr>
      <w:r>
        <w:separator/>
      </w:r>
    </w:p>
  </w:footnote>
  <w:footnote w:type="continuationSeparator" w:id="1">
    <w:p w:rsidR="00D1194E" w:rsidRDefault="00D1194E" w:rsidP="00AE2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/>
  <w:rsids>
    <w:rsidRoot w:val="008511AA"/>
    <w:rsid w:val="00005ABB"/>
    <w:rsid w:val="00010761"/>
    <w:rsid w:val="000142A2"/>
    <w:rsid w:val="00026929"/>
    <w:rsid w:val="00047EDE"/>
    <w:rsid w:val="0005157A"/>
    <w:rsid w:val="000856CE"/>
    <w:rsid w:val="000A411C"/>
    <w:rsid w:val="000E2050"/>
    <w:rsid w:val="00117BBE"/>
    <w:rsid w:val="001C29D8"/>
    <w:rsid w:val="001F73F3"/>
    <w:rsid w:val="0026761D"/>
    <w:rsid w:val="0028602E"/>
    <w:rsid w:val="002B02DB"/>
    <w:rsid w:val="002B554F"/>
    <w:rsid w:val="00353E6F"/>
    <w:rsid w:val="003A5F67"/>
    <w:rsid w:val="0043034A"/>
    <w:rsid w:val="0045599F"/>
    <w:rsid w:val="004B692B"/>
    <w:rsid w:val="004D164D"/>
    <w:rsid w:val="004E77D7"/>
    <w:rsid w:val="00550481"/>
    <w:rsid w:val="005B045C"/>
    <w:rsid w:val="005D0B90"/>
    <w:rsid w:val="005D276D"/>
    <w:rsid w:val="006A37EE"/>
    <w:rsid w:val="006B1007"/>
    <w:rsid w:val="006C7083"/>
    <w:rsid w:val="006C7832"/>
    <w:rsid w:val="006E3875"/>
    <w:rsid w:val="0070389C"/>
    <w:rsid w:val="00847CD2"/>
    <w:rsid w:val="008511AA"/>
    <w:rsid w:val="00851D4E"/>
    <w:rsid w:val="00872A27"/>
    <w:rsid w:val="0088156C"/>
    <w:rsid w:val="00896728"/>
    <w:rsid w:val="008B0BEB"/>
    <w:rsid w:val="0090332E"/>
    <w:rsid w:val="0091028C"/>
    <w:rsid w:val="00931784"/>
    <w:rsid w:val="009400B1"/>
    <w:rsid w:val="00962C67"/>
    <w:rsid w:val="00977CB2"/>
    <w:rsid w:val="009C11A6"/>
    <w:rsid w:val="009C7B7F"/>
    <w:rsid w:val="00A504A2"/>
    <w:rsid w:val="00AE260C"/>
    <w:rsid w:val="00AF5BBE"/>
    <w:rsid w:val="00BA7B13"/>
    <w:rsid w:val="00BF6C2C"/>
    <w:rsid w:val="00C3332E"/>
    <w:rsid w:val="00C43E07"/>
    <w:rsid w:val="00CA4315"/>
    <w:rsid w:val="00D1194E"/>
    <w:rsid w:val="00D935F1"/>
    <w:rsid w:val="00DA3DB4"/>
    <w:rsid w:val="00DC5E52"/>
    <w:rsid w:val="00DD5BEA"/>
    <w:rsid w:val="00DD616E"/>
    <w:rsid w:val="00DE1CF8"/>
    <w:rsid w:val="00E209A6"/>
    <w:rsid w:val="00EA259A"/>
    <w:rsid w:val="00EC49AD"/>
    <w:rsid w:val="00EF26C2"/>
    <w:rsid w:val="00F56058"/>
    <w:rsid w:val="00F94DD5"/>
    <w:rsid w:val="00FA0C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6058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D2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D276D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6C7832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AE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260C"/>
  </w:style>
  <w:style w:type="paragraph" w:styleId="Rodap">
    <w:name w:val="footer"/>
    <w:basedOn w:val="Normal"/>
    <w:link w:val="RodapChar"/>
    <w:uiPriority w:val="99"/>
    <w:unhideWhenUsed/>
    <w:rsid w:val="00AE2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26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amazon.com.br/Tratamento-Condicionador-Encaracolados-Conjunto-Maracuj%C3%A1/dp/B0D6LVYB5C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skala.com.br/produto/-mais-cachos-5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lbumm.com.br/produto/creme-de-tratamento-2-em-1-skala-expert-mais-cacho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skala.com.br/).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kala.com.br/produto/-mais-cachos-59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E05D86-6F0E-40B8-A249-817C368C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797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cer</cp:lastModifiedBy>
  <cp:revision>18</cp:revision>
  <cp:lastPrinted>2020-11-09T21:26:00Z</cp:lastPrinted>
  <dcterms:created xsi:type="dcterms:W3CDTF">2021-05-30T20:28:00Z</dcterms:created>
  <dcterms:modified xsi:type="dcterms:W3CDTF">2025-04-09T17:39:00Z</dcterms:modified>
</cp:coreProperties>
</file>